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D006A3" w:rsidR="00E4321B" w:rsidRPr="00E4321B" w:rsidRDefault="004611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DBD6BAC" w:rsidR="00DF4FD8" w:rsidRPr="00DF4FD8" w:rsidRDefault="004611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4161C9" w:rsidR="00DF4FD8" w:rsidRPr="0075070E" w:rsidRDefault="004611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903B13" w:rsidR="00DF4FD8" w:rsidRPr="00DF4FD8" w:rsidRDefault="004611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7BAD1C" w:rsidR="00DF4FD8" w:rsidRPr="00DF4FD8" w:rsidRDefault="004611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F04382" w:rsidR="00DF4FD8" w:rsidRPr="00DF4FD8" w:rsidRDefault="004611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2FFDC5" w:rsidR="00DF4FD8" w:rsidRPr="00DF4FD8" w:rsidRDefault="004611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67398E" w:rsidR="00DF4FD8" w:rsidRPr="00DF4FD8" w:rsidRDefault="004611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AE2247" w:rsidR="00DF4FD8" w:rsidRPr="00DF4FD8" w:rsidRDefault="004611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707C32" w:rsidR="00DF4FD8" w:rsidRPr="00DF4FD8" w:rsidRDefault="004611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349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D62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3262BF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CDDAE15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64EC2B3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612A315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5F1F232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74F744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4C02797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F73C56F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B9609C7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D2BC07A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E4D8E2B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CBB2084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5B9E3E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79A6B67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46D894A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DA662A4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1452C86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2C024BF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CD5468D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2D9A9E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0FEC9AB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7B2139E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22058A2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25606B9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93BEFBE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B93A452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367BA5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4558308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027EB9C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423AF1F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AE8F86A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68EC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926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75A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9B6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874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5CB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B62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F27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B7B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E4FB12" w:rsidR="00B87141" w:rsidRPr="0075070E" w:rsidRDefault="004611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FB8F50" w:rsidR="00B87141" w:rsidRPr="00DF4FD8" w:rsidRDefault="004611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92168A" w:rsidR="00B87141" w:rsidRPr="00DF4FD8" w:rsidRDefault="004611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311B33" w:rsidR="00B87141" w:rsidRPr="00DF4FD8" w:rsidRDefault="004611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E2E37C" w:rsidR="00B87141" w:rsidRPr="00DF4FD8" w:rsidRDefault="004611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9949AF" w:rsidR="00B87141" w:rsidRPr="00DF4FD8" w:rsidRDefault="004611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78633A" w:rsidR="00B87141" w:rsidRPr="00DF4FD8" w:rsidRDefault="004611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8CF802" w:rsidR="00B87141" w:rsidRPr="00DF4FD8" w:rsidRDefault="004611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DB95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1483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128C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A6AE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8518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8AAC17E" w:rsidR="00DF0BAE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B32173A" w:rsidR="00DF0BAE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90B68E" w:rsidR="00DF0BAE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BFDE0F7" w:rsidR="00DF0BAE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4D54B81" w:rsidR="00DF0BAE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70D3258" w:rsidR="00DF0BAE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7CCEBE6" w:rsidR="00DF0BAE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A4982D4" w:rsidR="00DF0BAE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FD02382" w:rsidR="00DF0BAE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E582E7" w:rsidR="00DF0BAE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96AD1BD" w:rsidR="00DF0BAE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61E514C" w:rsidR="00DF0BAE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37C212F" w:rsidR="00DF0BAE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46267B3" w:rsidR="00DF0BAE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A680899" w:rsidR="00DF0BAE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A19BE71" w:rsidR="00DF0BAE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530A5F" w:rsidR="00DF0BAE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04F0E76" w:rsidR="00DF0BAE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6C10680" w:rsidR="00DF0BAE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06CB354" w:rsidR="00DF0BAE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CBCACA1" w:rsidR="00DF0BAE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05F2D3F" w:rsidR="00DF0BAE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FE98E01" w:rsidR="00DF0BAE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0F431A" w:rsidR="00DF0BAE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CCC1947" w:rsidR="00DF0BAE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5B2EBC4" w:rsidR="00DF0BAE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1A9E8A0" w:rsidR="00DF0BAE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9BB348E" w:rsidR="00DF0BAE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86DAA73" w:rsidR="00DF0BAE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4E3F00F" w:rsidR="00DF0BAE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219F37" w:rsidR="00DF0BAE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CE5E3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672C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16DC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12CA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ED15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5763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F0C14E" w:rsidR="00857029" w:rsidRPr="0075070E" w:rsidRDefault="004611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2FECB7" w:rsidR="00857029" w:rsidRPr="00DF4FD8" w:rsidRDefault="004611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5B479F" w:rsidR="00857029" w:rsidRPr="00DF4FD8" w:rsidRDefault="004611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0BFFDC" w:rsidR="00857029" w:rsidRPr="00DF4FD8" w:rsidRDefault="004611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956A92" w:rsidR="00857029" w:rsidRPr="00DF4FD8" w:rsidRDefault="004611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4ED878" w:rsidR="00857029" w:rsidRPr="00DF4FD8" w:rsidRDefault="004611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B67B50" w:rsidR="00857029" w:rsidRPr="00DF4FD8" w:rsidRDefault="004611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8572AF" w:rsidR="00857029" w:rsidRPr="00DF4FD8" w:rsidRDefault="004611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9A6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C3C492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4F14C07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A24980B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53C2C96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E532A65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397E065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47769E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0F8455B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749EDF0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E4098C5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DD4D395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66E77F3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0158E86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C55F18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E6FDD22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44434DD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4285D04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0A363B7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C6DB348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ACC14CD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CF55CA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60FFCF7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CC2916E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C7833CD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147A14C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90CD964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0DF9929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319693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5872E33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F2F304B" w:rsidR="00DF4FD8" w:rsidRPr="004020EB" w:rsidRDefault="00461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05C6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4955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067A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F98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4FA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C59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7C6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C16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C7C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BD9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30B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070F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F403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F917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2950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19F1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F1B4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638A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983DE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CF17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8C11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B27C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8361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4F92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4AB0D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BF22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6FD0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A32C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910EA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11AE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9</Words>
  <Characters>413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6 - Q3 Calendar</dc:title>
  <dc:subject>Quarter 3 Calendar with Christmas Island Holidays</dc:subject>
  <dc:creator>General Blue Corporation</dc:creator>
  <keywords>Christmas Island 2026 - Q3 Calendar, Printable, Easy to Customize, Holiday Calendar</keywords>
  <dc:description/>
  <dcterms:created xsi:type="dcterms:W3CDTF">2019-12-12T15:31:00.0000000Z</dcterms:created>
  <dcterms:modified xsi:type="dcterms:W3CDTF">2022-11-08T02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